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2452" w:rsidRDefault="00C22452" w:rsidP="00C22452">
      <w:pPr>
        <w:pStyle w:val="1"/>
      </w:pPr>
      <w:proofErr w:type="spellStart"/>
      <w:r>
        <w:t>Побочки</w:t>
      </w:r>
      <w:proofErr w:type="spellEnd"/>
      <w:r>
        <w:t xml:space="preserve"> Трилк</w:t>
      </w:r>
    </w:p>
    <w:p w:rsidR="00C22452" w:rsidRDefault="00C22452" w:rsidP="00C22452">
      <w:pPr>
        <w:pStyle w:val="2"/>
      </w:pPr>
      <w:r>
        <w:t>Таверна. Крысы</w:t>
      </w:r>
    </w:p>
    <w:p w:rsidR="00C22452" w:rsidRDefault="0017570D" w:rsidP="00C22452">
      <w:r>
        <w:t>\</w:t>
      </w:r>
      <w:proofErr w:type="gramStart"/>
      <w:r>
        <w:rPr>
          <w:lang w:val="en-US"/>
        </w:rPr>
        <w:t>pop</w:t>
      </w:r>
      <w:r w:rsidRPr="005B2F0D">
        <w:t>[</w:t>
      </w:r>
      <w:proofErr w:type="gramEnd"/>
      <w:r w:rsidRPr="005B2F0D">
        <w:t>2]</w:t>
      </w:r>
      <w:r>
        <w:t xml:space="preserve"> Вы из гильдии?</w:t>
      </w:r>
    </w:p>
    <w:p w:rsidR="0017570D" w:rsidRDefault="0017570D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 w:rsidR="00A0408B">
        <w:t xml:space="preserve"> Увидели наше объявление, как же хорошо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Что у вас случилось? Проблемы с подвалом?</w:t>
      </w:r>
    </w:p>
    <w:p w:rsidR="00A0408B" w:rsidRDefault="00A0408B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Да, в последнее начали пропадать продукты, еще и странный шум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>
        <w:t>1</w:t>
      </w:r>
      <w:r w:rsidRPr="00A0408B">
        <w:t>]</w:t>
      </w:r>
      <w:r>
        <w:t xml:space="preserve"> Может крысы завелись? </w:t>
      </w:r>
    </w:p>
    <w:p w:rsidR="00A0408B" w:rsidRDefault="00A0408B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Не думаю, но возможно. В общем мы запечатали тот склад. </w:t>
      </w:r>
    </w:p>
    <w:p w:rsidR="00A0408B" w:rsidRDefault="00A0408B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Твоя задача разобраться с шумом и кражей наших припасов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Задача ясна, </w:t>
      </w:r>
      <w:r w:rsidR="00FB2703">
        <w:t>посмотрю,</w:t>
      </w:r>
      <w:r>
        <w:t xml:space="preserve"> что можно сделать.</w:t>
      </w:r>
    </w:p>
    <w:p w:rsidR="00FB2703" w:rsidRPr="005B2F0D" w:rsidRDefault="00FB2703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Я отведу тебя до нужного места. Склад большой не заблудись там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Говоришь основной шум был все таки от крыс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Но припасы воровали гоблины?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Нужно сообщить страже города, пусть найдут их логово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Говорят где один гоблин, там и сотня будет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Спасибо большое, вот твоя награда. Я заплачу больше положенного.</w:t>
      </w:r>
    </w:p>
    <w:p w:rsidR="008B4FAE" w:rsidRDefault="008B4FAE" w:rsidP="00C22452">
      <w:pPr>
        <w:pBdr>
          <w:bottom w:val="single" w:sz="6" w:space="1" w:color="auto"/>
        </w:pBdr>
        <w:rPr>
          <w:lang w:val="en-US"/>
        </w:rPr>
      </w:pPr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Вот это уже по-нашему. Всего хорошего, надеюсь с гоблинами разберутся.</w:t>
      </w:r>
    </w:p>
    <w:p w:rsidR="000C06D2" w:rsidRDefault="000C06D2" w:rsidP="000C06D2">
      <w:r>
        <w:t>Кузнецу требуется материалы для работы. Пригодится любая руда, добытая в шахтах.</w:t>
      </w:r>
    </w:p>
    <w:p w:rsidR="000C06D2" w:rsidRDefault="000C06D2" w:rsidP="000C06D2">
      <w:pPr>
        <w:pStyle w:val="2"/>
      </w:pPr>
      <w:r>
        <w:t>Кошка</w:t>
      </w:r>
    </w:p>
    <w:p w:rsidR="000C06D2" w:rsidRDefault="000C06D2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0C06D2">
        <w:t>1]</w:t>
      </w:r>
      <w:r>
        <w:t xml:space="preserve"> Что-то случилось.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</w:t>
      </w:r>
      <w:proofErr w:type="spellStart"/>
      <w:r>
        <w:t>Хнык</w:t>
      </w:r>
      <w:proofErr w:type="spellEnd"/>
      <w:r>
        <w:t xml:space="preserve">… 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Моя кошка, она пропала.</w:t>
      </w:r>
    </w:p>
    <w:p w:rsidR="000C06D2" w:rsidRDefault="000C06D2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0C06D2">
        <w:t>1]</w:t>
      </w:r>
      <w:r>
        <w:t xml:space="preserve"> Ты пыталась ее найти, но не вышло.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Да!!! 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Что мне делать?!!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Я еще поищу ее.</w:t>
      </w:r>
    </w:p>
    <w:p w:rsidR="000C06D2" w:rsidRDefault="000C06D2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0C06D2">
        <w:t>1]</w:t>
      </w:r>
      <w:r>
        <w:t xml:space="preserve"> Постой не торопись…</w:t>
      </w:r>
    </w:p>
    <w:p w:rsidR="000C06D2" w:rsidRDefault="000C06D2" w:rsidP="00C705C9">
      <w:pPr>
        <w:pStyle w:val="3"/>
      </w:pPr>
      <w:r>
        <w:lastRenderedPageBreak/>
        <w:t>Я помогу тебе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Что еще? Она мне дорога</w:t>
      </w:r>
      <w:r w:rsidR="00F810AF">
        <w:t>…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>
        <w:t xml:space="preserve"> Да, я уже понял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>
        <w:t xml:space="preserve"> Посиди тут, я ее отыщу для тебя. Не хватало еще чтобы и ты потерялась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 w:rsidRPr="00F810AF">
        <w:t xml:space="preserve"> </w:t>
      </w:r>
      <w:r>
        <w:t xml:space="preserve">Как она выглядела? </w:t>
      </w:r>
    </w:p>
    <w:p w:rsidR="00F810AF" w:rsidRDefault="00F810AF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Ну… Она такая маленькая и рыжая. Еще черная полоска на ее маленькой мордочке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proofErr w:type="gramStart"/>
      <w:r w:rsidRPr="000C06D2">
        <w:t>]</w:t>
      </w:r>
      <w:r>
        <w:t xml:space="preserve">  В</w:t>
      </w:r>
      <w:proofErr w:type="gramEnd"/>
      <w:r>
        <w:t xml:space="preserve"> общем понятно сделаю все что в моих силах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>
        <w:t xml:space="preserve"> Сегодня она будет уже дома.</w:t>
      </w:r>
    </w:p>
    <w:p w:rsidR="00F810AF" w:rsidRPr="00F810AF" w:rsidRDefault="00F810AF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Правда? Спасибо вам.</w:t>
      </w:r>
    </w:p>
    <w:p w:rsidR="000C06D2" w:rsidRDefault="000C06D2" w:rsidP="00C705C9">
      <w:pPr>
        <w:pStyle w:val="3"/>
      </w:pPr>
      <w:r>
        <w:t xml:space="preserve">Попроси другого </w:t>
      </w:r>
    </w:p>
    <w:p w:rsidR="00F810AF" w:rsidRDefault="00F810AF" w:rsidP="00F810AF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Так и сделаю если нужно будет.</w:t>
      </w:r>
    </w:p>
    <w:p w:rsidR="00E952DF" w:rsidRDefault="00E952DF" w:rsidP="00F810AF">
      <w:pPr>
        <w:rPr>
          <w:lang w:val="en-US"/>
        </w:rPr>
      </w:pPr>
    </w:p>
    <w:p w:rsidR="00E952DF" w:rsidRDefault="00E952DF" w:rsidP="00B3666B">
      <w:pPr>
        <w:pStyle w:val="2"/>
      </w:pPr>
      <w:r>
        <w:t>Необычные звери</w:t>
      </w:r>
    </w:p>
    <w:p w:rsidR="00B3666B" w:rsidRDefault="00E952DF" w:rsidP="00E952DF">
      <w:r>
        <w:t>В охотничьих угодиях объявился необычный зверь.</w:t>
      </w:r>
    </w:p>
    <w:p w:rsidR="00E952DF" w:rsidRDefault="00B3666B" w:rsidP="00B3666B">
      <w:r w:rsidRPr="00B3666B">
        <w:t>Он выходит только по ночам.</w:t>
      </w:r>
      <w:r w:rsidR="00E952DF">
        <w:br/>
      </w:r>
    </w:p>
    <w:p w:rsidR="00B3666B" w:rsidRDefault="00B3666B" w:rsidP="00B3666B">
      <w:pPr>
        <w:pStyle w:val="2"/>
      </w:pPr>
      <w:r>
        <w:t>Травы Трилк</w:t>
      </w:r>
    </w:p>
    <w:p w:rsidR="00B3666B" w:rsidRDefault="00B3666B" w:rsidP="00B3666B">
      <w:r>
        <w:t>Местные алхимики ищут способ улучшить различные зелья.</w:t>
      </w:r>
    </w:p>
    <w:p w:rsidR="00B3666B" w:rsidRDefault="00B3666B" w:rsidP="00B3666B">
      <w:r>
        <w:t>Нужно насобирать разные травы и грибы в охотничьих угодиях.</w:t>
      </w:r>
    </w:p>
    <w:p w:rsidR="00C705C9" w:rsidRDefault="00C705C9" w:rsidP="00C705C9">
      <w:pPr>
        <w:pStyle w:val="2"/>
      </w:pPr>
      <w:r>
        <w:t>Ядра слизи</w:t>
      </w:r>
    </w:p>
    <w:p w:rsidR="00C705C9" w:rsidRDefault="00C705C9" w:rsidP="00C705C9">
      <w:r>
        <w:t>В мастерскую нужны ядра слизи, в любом состоянии. Десятка хватит.</w:t>
      </w:r>
    </w:p>
    <w:p w:rsidR="00C705C9" w:rsidRDefault="00C705C9" w:rsidP="00C705C9">
      <w:r>
        <w:t>Найти все можно в Охотничьих Угодиях.</w:t>
      </w:r>
    </w:p>
    <w:p w:rsidR="00373CAB" w:rsidRPr="00C705C9" w:rsidRDefault="00373CAB" w:rsidP="00C705C9"/>
    <w:sectPr w:rsidR="00373CAB" w:rsidRPr="00C70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52"/>
    <w:rsid w:val="000C06D2"/>
    <w:rsid w:val="0017570D"/>
    <w:rsid w:val="00373CAB"/>
    <w:rsid w:val="005908DD"/>
    <w:rsid w:val="005B2F0D"/>
    <w:rsid w:val="005F263A"/>
    <w:rsid w:val="007320B9"/>
    <w:rsid w:val="008429D8"/>
    <w:rsid w:val="008B4FAE"/>
    <w:rsid w:val="00931183"/>
    <w:rsid w:val="00A0408B"/>
    <w:rsid w:val="00B3666B"/>
    <w:rsid w:val="00BE2489"/>
    <w:rsid w:val="00C22452"/>
    <w:rsid w:val="00C705C9"/>
    <w:rsid w:val="00D2720C"/>
    <w:rsid w:val="00E952DF"/>
    <w:rsid w:val="00F349E4"/>
    <w:rsid w:val="00F810AF"/>
    <w:rsid w:val="00FB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11B6"/>
  <w15:chartTrackingRefBased/>
  <w15:docId w15:val="{7D07F0F1-C9B2-42DF-92F9-9910FCE3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2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2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22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24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24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24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24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24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24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2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2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2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2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2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24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24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24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2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24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24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44ED-BE08-46E3-AD28-24B16977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ов ваня</dc:creator>
  <cp:keywords/>
  <dc:description/>
  <cp:lastModifiedBy>логвинов ваня</cp:lastModifiedBy>
  <cp:revision>3</cp:revision>
  <dcterms:created xsi:type="dcterms:W3CDTF">2025-02-17T09:59:00Z</dcterms:created>
  <dcterms:modified xsi:type="dcterms:W3CDTF">2025-02-18T21:53:00Z</dcterms:modified>
</cp:coreProperties>
</file>